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448CC">
              <w:rPr>
                <w:rFonts w:ascii="Times New Roman" w:hAnsi="Times New Roman" w:cs="Times New Roman"/>
                <w:color w:val="000000"/>
              </w:rPr>
              <w:t>200932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4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48C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48C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B7D20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48BFDD-31C4-4B44-8844-749F1174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9784-2ECD-44BC-9240-C5E30BF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